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D5676F" w:rsidRPr="000A45B8" w:rsidTr="00D5676F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D5676F" w:rsidRPr="000A45B8" w:rsidRDefault="001273C9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Bestellung - Vereinsgaben 202</w:t>
            </w:r>
            <w:r w:rsidR="000C56F3">
              <w:rPr>
                <w:rFonts w:ascii="Calibri" w:hAnsi="Calibri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5676F" w:rsidRPr="000A45B8" w:rsidRDefault="004A7249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SAV_Logo_grey_S2_25-45mm.jpg" style="width:205.5pt;height:81pt;visibility:visible">
                  <v:imagedata r:id="rId7" o:title="SAV_Logo_grey_S2_25-45mm"/>
                </v:shape>
              </w:pict>
            </w:r>
          </w:p>
        </w:tc>
      </w:tr>
    </w:tbl>
    <w:p w:rsidR="0019746E" w:rsidRPr="000A45B8" w:rsidRDefault="0019746E">
      <w:pPr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103"/>
        <w:gridCol w:w="4037"/>
      </w:tblGrid>
      <w:tr w:rsidR="0019746E" w:rsidRPr="000A45B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EE6DDC" w:rsidRPr="000A45B8" w:rsidRDefault="00EE6DDC">
            <w:pPr>
              <w:rPr>
                <w:rFonts w:ascii="Calibri" w:hAnsi="Calibri"/>
              </w:rPr>
            </w:pPr>
          </w:p>
          <w:p w:rsidR="0019746E" w:rsidRPr="000A45B8" w:rsidRDefault="0019746E">
            <w:pPr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chwäbischer Albverein e.</w:t>
            </w:r>
            <w:r w:rsidR="003617ED" w:rsidRPr="000A45B8">
              <w:rPr>
                <w:rFonts w:ascii="Calibri" w:hAnsi="Calibri"/>
              </w:rPr>
              <w:t xml:space="preserve"> </w:t>
            </w:r>
            <w:r w:rsidRPr="000A45B8">
              <w:rPr>
                <w:rFonts w:ascii="Calibri" w:hAnsi="Calibri"/>
              </w:rPr>
              <w:t>V.</w:t>
            </w:r>
          </w:p>
          <w:p w:rsidR="0019746E" w:rsidRPr="000A45B8" w:rsidRDefault="0019746E">
            <w:pPr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Hauptgeschäftsstelle</w:t>
            </w:r>
          </w:p>
          <w:p w:rsidR="00025752" w:rsidRPr="000A45B8" w:rsidRDefault="00025752">
            <w:pPr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Verkauf &amp; Vertrieb</w:t>
            </w:r>
          </w:p>
          <w:p w:rsidR="0019746E" w:rsidRPr="000A45B8" w:rsidRDefault="006A03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spitalstr. 21 b</w:t>
            </w:r>
          </w:p>
          <w:p w:rsidR="0019746E" w:rsidRPr="000A45B8" w:rsidRDefault="006A03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174 Stuttgar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746E" w:rsidRPr="000A45B8" w:rsidRDefault="0019746E">
            <w:pPr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Die Bestellung sollte bis spätestens</w:t>
            </w:r>
            <w:r w:rsidR="00320732" w:rsidRPr="000A45B8">
              <w:rPr>
                <w:rFonts w:ascii="Calibri" w:hAnsi="Calibri"/>
                <w:b/>
                <w:bCs/>
              </w:rPr>
              <w:t xml:space="preserve"> </w:t>
            </w:r>
            <w:r w:rsidR="00320732" w:rsidRPr="000A45B8">
              <w:rPr>
                <w:rFonts w:ascii="Calibri" w:hAnsi="Calibri"/>
                <w:b/>
                <w:bCs/>
              </w:rPr>
              <w:br/>
              <w:t>31</w:t>
            </w:r>
            <w:r w:rsidRPr="000A45B8">
              <w:rPr>
                <w:rFonts w:ascii="Calibri" w:hAnsi="Calibri"/>
                <w:b/>
                <w:bCs/>
              </w:rPr>
              <w:t>. Mai 20</w:t>
            </w:r>
            <w:r w:rsidR="005016DA">
              <w:rPr>
                <w:rFonts w:ascii="Calibri" w:hAnsi="Calibri"/>
                <w:b/>
                <w:bCs/>
              </w:rPr>
              <w:t>2</w:t>
            </w:r>
            <w:r w:rsidR="000C56F3">
              <w:rPr>
                <w:rFonts w:ascii="Calibri" w:hAnsi="Calibri"/>
                <w:b/>
                <w:bCs/>
              </w:rPr>
              <w:t>6</w:t>
            </w:r>
            <w:r w:rsidR="0057327E" w:rsidRPr="000A45B8">
              <w:rPr>
                <w:rFonts w:ascii="Calibri" w:hAnsi="Calibri"/>
                <w:b/>
                <w:bCs/>
              </w:rPr>
              <w:t xml:space="preserve"> </w:t>
            </w:r>
            <w:r w:rsidRPr="000A45B8">
              <w:rPr>
                <w:rFonts w:ascii="Calibri" w:hAnsi="Calibri"/>
              </w:rPr>
              <w:t>bei uns vorliegen.</w:t>
            </w:r>
            <w:r w:rsidRPr="000A45B8">
              <w:rPr>
                <w:rFonts w:ascii="Calibri" w:hAnsi="Calibri"/>
              </w:rPr>
              <w:br/>
            </w:r>
            <w:r w:rsidRPr="000A45B8">
              <w:rPr>
                <w:rFonts w:ascii="Calibri" w:hAnsi="Calibri"/>
                <w:b/>
                <w:bCs/>
              </w:rPr>
              <w:t>Ortsgruppen, die diesen Termin nicht einhalten, wird ihr Bedarf zugeteilt.</w:t>
            </w:r>
            <w:r w:rsidRPr="000A45B8">
              <w:rPr>
                <w:rFonts w:ascii="Calibri" w:hAnsi="Calibri"/>
              </w:rPr>
              <w:t xml:space="preserve"> </w:t>
            </w:r>
            <w:r w:rsidRPr="000A45B8">
              <w:rPr>
                <w:rFonts w:ascii="Calibri" w:hAnsi="Calibri"/>
              </w:rPr>
              <w:br/>
            </w:r>
          </w:p>
          <w:p w:rsidR="0019746E" w:rsidRPr="000A45B8" w:rsidRDefault="0019746E">
            <w:pPr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 xml:space="preserve">Das Bestellformular erbitten wir </w:t>
            </w:r>
            <w:r w:rsidRPr="000A45B8">
              <w:rPr>
                <w:rFonts w:ascii="Calibri" w:hAnsi="Calibri"/>
                <w:u w:val="single"/>
              </w:rPr>
              <w:t>1-fach</w:t>
            </w:r>
            <w:r w:rsidRPr="001273C9">
              <w:rPr>
                <w:rFonts w:ascii="Calibri" w:hAnsi="Calibri"/>
              </w:rPr>
              <w:t xml:space="preserve"> </w:t>
            </w:r>
            <w:r w:rsidRPr="000A45B8">
              <w:rPr>
                <w:rFonts w:ascii="Calibri" w:hAnsi="Calibri"/>
              </w:rPr>
              <w:t>zurück.</w:t>
            </w:r>
          </w:p>
        </w:tc>
      </w:tr>
      <w:tr w:rsidR="0019746E" w:rsidRPr="000A45B8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</w:tr>
    </w:tbl>
    <w:p w:rsidR="0019746E" w:rsidRPr="000A45B8" w:rsidRDefault="0019746E">
      <w:pPr>
        <w:rPr>
          <w:rFonts w:ascii="Calibri" w:hAnsi="Calibri"/>
        </w:rPr>
      </w:pPr>
    </w:p>
    <w:p w:rsidR="0019746E" w:rsidRPr="000A45B8" w:rsidRDefault="0019746E">
      <w:pPr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746E" w:rsidRPr="000C56F3">
        <w:trPr>
          <w:trHeight w:val="40"/>
        </w:trPr>
        <w:tc>
          <w:tcPr>
            <w:tcW w:w="92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46E" w:rsidRPr="000A45B8" w:rsidRDefault="00025752" w:rsidP="003617ED">
            <w:pPr>
              <w:jc w:val="center"/>
              <w:rPr>
                <w:rFonts w:ascii="Calibri" w:hAnsi="Calibri"/>
                <w:lang w:val="en-US"/>
              </w:rPr>
            </w:pPr>
            <w:r w:rsidRPr="000A45B8">
              <w:rPr>
                <w:rFonts w:ascii="Calibri" w:hAnsi="Calibri"/>
                <w:lang w:val="en-US"/>
              </w:rPr>
              <w:t xml:space="preserve">per </w:t>
            </w:r>
            <w:r w:rsidR="003617ED" w:rsidRPr="000A45B8">
              <w:rPr>
                <w:rFonts w:ascii="Calibri" w:hAnsi="Calibri"/>
                <w:lang w:val="en-US"/>
              </w:rPr>
              <w:t>E-</w:t>
            </w:r>
            <w:r w:rsidRPr="000A45B8">
              <w:rPr>
                <w:rFonts w:ascii="Calibri" w:hAnsi="Calibri"/>
                <w:lang w:val="en-US"/>
              </w:rPr>
              <w:t xml:space="preserve">Mail </w:t>
            </w:r>
            <w:proofErr w:type="spellStart"/>
            <w:r w:rsidRPr="001273C9">
              <w:rPr>
                <w:rFonts w:ascii="Calibri" w:hAnsi="Calibri"/>
                <w:lang w:val="en-US"/>
              </w:rPr>
              <w:t>an</w:t>
            </w:r>
            <w:proofErr w:type="spellEnd"/>
            <w:r w:rsidRPr="001273C9">
              <w:rPr>
                <w:rFonts w:ascii="Calibri" w:hAnsi="Calibri"/>
                <w:lang w:val="en-US"/>
              </w:rPr>
              <w:t xml:space="preserve"> </w:t>
            </w:r>
            <w:hyperlink r:id="rId8" w:history="1">
              <w:r w:rsidRPr="001273C9">
                <w:rPr>
                  <w:rStyle w:val="Hyperlink"/>
                  <w:rFonts w:ascii="Calibri" w:hAnsi="Calibri"/>
                  <w:color w:val="auto"/>
                  <w:u w:val="none"/>
                  <w:lang w:val="en-US"/>
                </w:rPr>
                <w:t>verkauf@schwaebischer-albverein.de</w:t>
              </w:r>
            </w:hyperlink>
            <w:r w:rsidRPr="000A45B8">
              <w:rPr>
                <w:rFonts w:ascii="Calibri" w:hAnsi="Calibri"/>
                <w:lang w:val="en-US"/>
              </w:rPr>
              <w:t xml:space="preserve"> / per Fax an 0711</w:t>
            </w:r>
            <w:r w:rsidR="003617ED" w:rsidRPr="000A45B8">
              <w:rPr>
                <w:rFonts w:ascii="Calibri" w:hAnsi="Calibri"/>
                <w:lang w:val="en-US"/>
              </w:rPr>
              <w:t xml:space="preserve"> </w:t>
            </w:r>
            <w:r w:rsidRPr="000A45B8">
              <w:rPr>
                <w:rFonts w:ascii="Calibri" w:hAnsi="Calibri"/>
                <w:lang w:val="en-US"/>
              </w:rPr>
              <w:t>22585-93</w:t>
            </w:r>
          </w:p>
        </w:tc>
      </w:tr>
    </w:tbl>
    <w:p w:rsidR="0019746E" w:rsidRPr="000A45B8" w:rsidRDefault="0019746E">
      <w:pPr>
        <w:framePr w:w="1030" w:h="60" w:hSpace="141" w:wrap="auto" w:vAnchor="text" w:hAnchor="page" w:x="139" w:y="226"/>
        <w:rPr>
          <w:rFonts w:ascii="Calibri" w:hAnsi="Calibri"/>
        </w:rPr>
      </w:pPr>
      <w:r w:rsidRPr="000A45B8">
        <w:rPr>
          <w:rFonts w:ascii="Calibri" w:hAnsi="Calibri"/>
        </w:rPr>
        <w:t>---------</w:t>
      </w:r>
    </w:p>
    <w:p w:rsidR="00C7284A" w:rsidRPr="00A7267B" w:rsidRDefault="00C7284A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418"/>
        <w:gridCol w:w="992"/>
        <w:gridCol w:w="2053"/>
      </w:tblGrid>
      <w:tr w:rsidR="0019746E" w:rsidRPr="000A45B8" w:rsidTr="0039230F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025752" w:rsidP="00AB37E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Wanderkarten 1:2</w:t>
            </w:r>
            <w:r w:rsidR="004E30E9" w:rsidRPr="000A45B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5</w:t>
            </w:r>
            <w:r w:rsidR="00AE18B6" w:rsidRPr="000A45B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.</w:t>
            </w:r>
            <w:r w:rsidR="0019746E" w:rsidRPr="000A45B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000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</w:tr>
      <w:tr w:rsidR="0019746E" w:rsidRPr="000A45B8" w:rsidTr="0039230F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47F2" w:rsidRPr="000A45B8" w:rsidRDefault="00720001" w:rsidP="000C56F3">
            <w:pPr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DC3" w:rsidRPr="000A45B8">
              <w:rPr>
                <w:rFonts w:ascii="Calibri" w:hAnsi="Calibri"/>
                <w:sz w:val="22"/>
                <w:szCs w:val="22"/>
              </w:rPr>
              <w:br/>
            </w:r>
            <w:r w:rsidR="001273C9">
              <w:rPr>
                <w:rFonts w:ascii="Calibri" w:hAnsi="Calibri"/>
                <w:sz w:val="22"/>
                <w:szCs w:val="22"/>
              </w:rPr>
              <w:t>W</w:t>
            </w:r>
            <w:r w:rsidR="00687184">
              <w:rPr>
                <w:rFonts w:ascii="Calibri" w:hAnsi="Calibri"/>
                <w:sz w:val="22"/>
                <w:szCs w:val="22"/>
              </w:rPr>
              <w:t>2</w:t>
            </w:r>
            <w:r w:rsidR="000C56F3">
              <w:rPr>
                <w:rFonts w:ascii="Calibri" w:hAnsi="Calibri"/>
                <w:sz w:val="22"/>
                <w:szCs w:val="22"/>
              </w:rPr>
              <w:t>08</w:t>
            </w:r>
            <w:r w:rsidR="006A03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6F3">
              <w:rPr>
                <w:rFonts w:ascii="Calibri" w:hAnsi="Calibri"/>
                <w:sz w:val="22"/>
                <w:szCs w:val="22"/>
              </w:rPr>
              <w:t>Bad Mergenthe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605D4" w:rsidRPr="000A45B8" w:rsidRDefault="005605D4" w:rsidP="00E847F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E50B9" w:rsidRPr="000A45B8" w:rsidRDefault="008E64CE" w:rsidP="006A520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605D4" w:rsidRPr="000A45B8" w:rsidRDefault="005605D4" w:rsidP="00165013">
            <w:pPr>
              <w:rPr>
                <w:rFonts w:ascii="Calibri" w:hAnsi="Calibri"/>
                <w:sz w:val="22"/>
                <w:szCs w:val="22"/>
              </w:rPr>
            </w:pPr>
          </w:p>
          <w:p w:rsidR="0019746E" w:rsidRPr="000A45B8" w:rsidRDefault="0019746E" w:rsidP="00165013">
            <w:pPr>
              <w:pStyle w:val="berschrift2"/>
              <w:jc w:val="left"/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sz w:val="22"/>
                <w:szCs w:val="22"/>
              </w:rPr>
              <w:t>Stüc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284A" w:rsidRPr="000A45B8" w:rsidTr="0039230F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7284A" w:rsidRPr="000A45B8" w:rsidRDefault="00C7284A" w:rsidP="00C7284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4A" w:rsidRPr="000A45B8" w:rsidRDefault="00C7284A" w:rsidP="000C56F3">
            <w:pPr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45B8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D50A32">
              <w:rPr>
                <w:rFonts w:ascii="Calibri" w:hAnsi="Calibri"/>
                <w:sz w:val="22"/>
                <w:szCs w:val="22"/>
              </w:rPr>
              <w:t>2</w:t>
            </w:r>
            <w:r w:rsidR="000C56F3">
              <w:rPr>
                <w:rFonts w:ascii="Calibri" w:hAnsi="Calibri"/>
                <w:sz w:val="22"/>
                <w:szCs w:val="22"/>
              </w:rPr>
              <w:t>21</w:t>
            </w:r>
            <w:r w:rsidR="00A4167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56F3">
              <w:rPr>
                <w:rFonts w:ascii="Calibri" w:hAnsi="Calibri"/>
                <w:sz w:val="22"/>
                <w:szCs w:val="22"/>
              </w:rPr>
              <w:t>Schwäbisch Gmü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4A" w:rsidRPr="000A45B8" w:rsidRDefault="00C7284A" w:rsidP="00C7284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7284A" w:rsidRPr="000A45B8" w:rsidRDefault="008E64CE" w:rsidP="00C7284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4A" w:rsidRPr="000A45B8" w:rsidRDefault="00C7284A" w:rsidP="00C7284A">
            <w:pPr>
              <w:rPr>
                <w:rFonts w:ascii="Calibri" w:hAnsi="Calibri"/>
                <w:sz w:val="22"/>
                <w:szCs w:val="22"/>
              </w:rPr>
            </w:pPr>
          </w:p>
          <w:p w:rsidR="00C7284A" w:rsidRPr="000A45B8" w:rsidRDefault="00C7284A" w:rsidP="00C7284A">
            <w:pPr>
              <w:pStyle w:val="berschrift2"/>
              <w:jc w:val="left"/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sz w:val="22"/>
                <w:szCs w:val="22"/>
              </w:rPr>
              <w:t>Stüc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C7284A" w:rsidRPr="000A45B8" w:rsidRDefault="00C7284A" w:rsidP="00C7284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284A" w:rsidRPr="000A45B8" w:rsidTr="0039230F">
        <w:trPr>
          <w:cantSplit/>
          <w:trHeight w:val="54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7284A" w:rsidRPr="000A45B8" w:rsidRDefault="00C7284A" w:rsidP="00C7284A">
            <w:pPr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4A" w:rsidRPr="00A4167E" w:rsidRDefault="00C7284A" w:rsidP="00C7284A">
            <w:pPr>
              <w:rPr>
                <w:rFonts w:ascii="Calibri" w:hAnsi="Calibri"/>
                <w:sz w:val="22"/>
                <w:szCs w:val="22"/>
              </w:rPr>
            </w:pPr>
          </w:p>
          <w:p w:rsidR="00C7284A" w:rsidRPr="00A4167E" w:rsidRDefault="00C7284A" w:rsidP="000C56F3">
            <w:pPr>
              <w:rPr>
                <w:rFonts w:ascii="Calibri" w:hAnsi="Calibri"/>
                <w:sz w:val="22"/>
                <w:szCs w:val="22"/>
              </w:rPr>
            </w:pPr>
            <w:r w:rsidRPr="00A4167E">
              <w:rPr>
                <w:rFonts w:ascii="Calibri" w:hAnsi="Calibri"/>
                <w:sz w:val="22"/>
                <w:szCs w:val="22"/>
              </w:rPr>
              <w:t>W2</w:t>
            </w:r>
            <w:r w:rsidR="000C56F3">
              <w:rPr>
                <w:rFonts w:ascii="Calibri" w:hAnsi="Calibri"/>
                <w:sz w:val="22"/>
                <w:szCs w:val="22"/>
              </w:rPr>
              <w:t>55</w:t>
            </w:r>
            <w:r w:rsidRPr="00A4167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C56F3">
              <w:rPr>
                <w:rFonts w:ascii="Calibri" w:hAnsi="Calibri"/>
                <w:sz w:val="22"/>
                <w:szCs w:val="22"/>
              </w:rPr>
              <w:t>Dietenhei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4A" w:rsidRPr="000A45B8" w:rsidRDefault="00C7284A" w:rsidP="00C7284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C7284A" w:rsidRPr="000A45B8" w:rsidRDefault="008E64CE" w:rsidP="00C7284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2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4A" w:rsidRPr="000A45B8" w:rsidRDefault="00C7284A" w:rsidP="00C7284A">
            <w:pPr>
              <w:rPr>
                <w:rFonts w:ascii="Calibri" w:hAnsi="Calibri"/>
                <w:sz w:val="22"/>
                <w:szCs w:val="22"/>
              </w:rPr>
            </w:pPr>
          </w:p>
          <w:p w:rsidR="00C7284A" w:rsidRPr="000A45B8" w:rsidRDefault="00C7284A" w:rsidP="00C7284A">
            <w:pPr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sz w:val="22"/>
                <w:szCs w:val="22"/>
              </w:rPr>
              <w:t>Stüc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C7284A" w:rsidRPr="000A45B8" w:rsidRDefault="00C7284A" w:rsidP="00C7284A">
            <w:pPr>
              <w:rPr>
                <w:rFonts w:ascii="Calibri" w:hAnsi="Calibri"/>
              </w:rPr>
            </w:pPr>
          </w:p>
        </w:tc>
      </w:tr>
    </w:tbl>
    <w:p w:rsidR="0019746E" w:rsidRPr="00A7267B" w:rsidRDefault="0019746E">
      <w:pPr>
        <w:jc w:val="center"/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746E" w:rsidRPr="000A45B8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9746E" w:rsidRPr="000A45B8" w:rsidRDefault="0019746E">
            <w:pPr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sz w:val="22"/>
                <w:szCs w:val="22"/>
              </w:rPr>
              <w:t>Bitte best</w:t>
            </w:r>
            <w:r w:rsidR="004E30E9" w:rsidRPr="000A45B8">
              <w:rPr>
                <w:rFonts w:ascii="Calibri" w:hAnsi="Calibri"/>
                <w:sz w:val="22"/>
                <w:szCs w:val="22"/>
              </w:rPr>
              <w:t xml:space="preserve">ellen Sie die oben angeführten </w:t>
            </w:r>
            <w:r w:rsidRPr="000A45B8">
              <w:rPr>
                <w:rFonts w:ascii="Calibri" w:hAnsi="Calibri"/>
                <w:sz w:val="22"/>
                <w:szCs w:val="22"/>
              </w:rPr>
              <w:t>Karten auf 5 oder 10 Stück aufgerundet.</w:t>
            </w:r>
          </w:p>
          <w:p w:rsidR="0019746E" w:rsidRPr="000A45B8" w:rsidRDefault="0019746E">
            <w:pPr>
              <w:rPr>
                <w:rFonts w:ascii="Calibri" w:hAnsi="Calibri"/>
                <w:sz w:val="22"/>
                <w:szCs w:val="22"/>
              </w:rPr>
            </w:pPr>
            <w:r w:rsidRPr="000A45B8">
              <w:rPr>
                <w:rFonts w:ascii="Calibri" w:hAnsi="Calibri"/>
                <w:b/>
                <w:bCs/>
                <w:sz w:val="22"/>
                <w:szCs w:val="22"/>
              </w:rPr>
              <w:t xml:space="preserve">Höhere Bestellungen, die den tatsächlichen Anspruch </w:t>
            </w:r>
            <w:r w:rsidR="00FA3330">
              <w:rPr>
                <w:rFonts w:ascii="Calibri" w:hAnsi="Calibri"/>
                <w:b/>
                <w:bCs/>
                <w:sz w:val="22"/>
                <w:szCs w:val="22"/>
              </w:rPr>
              <w:t xml:space="preserve">um </w:t>
            </w:r>
            <w:r w:rsidR="00EC33C6">
              <w:rPr>
                <w:rFonts w:ascii="Calibri" w:hAnsi="Calibri"/>
                <w:b/>
                <w:bCs/>
                <w:sz w:val="22"/>
                <w:szCs w:val="22"/>
              </w:rPr>
              <w:t xml:space="preserve">insgesamt </w:t>
            </w:r>
            <w:r w:rsidRPr="000A45B8">
              <w:rPr>
                <w:rFonts w:ascii="Calibri" w:hAnsi="Calibri"/>
                <w:b/>
                <w:bCs/>
                <w:sz w:val="22"/>
                <w:szCs w:val="22"/>
              </w:rPr>
              <w:t>mehr als 10 Karten übersteigen, werden automatisch seitens der Hauptgeschäftsstelle gekürzt.</w:t>
            </w:r>
          </w:p>
          <w:p w:rsidR="00F44B86" w:rsidRPr="000A45B8" w:rsidRDefault="001273C9" w:rsidP="005016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Bitte beachten Sie, dass</w:t>
            </w:r>
            <w:r w:rsidR="00F44B86" w:rsidRPr="000A45B8">
              <w:rPr>
                <w:rFonts w:ascii="Calibri" w:hAnsi="Calibri"/>
                <w:sz w:val="22"/>
                <w:szCs w:val="22"/>
              </w:rPr>
              <w:t xml:space="preserve"> nur diejenigen </w:t>
            </w:r>
            <w:r w:rsidR="008C1A1B">
              <w:rPr>
                <w:rFonts w:ascii="Calibri" w:hAnsi="Calibri"/>
                <w:sz w:val="22"/>
                <w:szCs w:val="22"/>
              </w:rPr>
              <w:t>Mitglieder die Vereinsgaben 202</w:t>
            </w:r>
            <w:r w:rsidR="000C56F3">
              <w:rPr>
                <w:rFonts w:ascii="Calibri" w:hAnsi="Calibri"/>
                <w:sz w:val="22"/>
                <w:szCs w:val="22"/>
              </w:rPr>
              <w:t>7</w:t>
            </w:r>
            <w:r w:rsidR="00F44B86" w:rsidRPr="000A45B8">
              <w:rPr>
                <w:rFonts w:ascii="Calibri" w:hAnsi="Calibri"/>
                <w:sz w:val="22"/>
                <w:szCs w:val="22"/>
              </w:rPr>
              <w:t xml:space="preserve"> erhalten, die </w:t>
            </w:r>
            <w:r w:rsidR="00CA19FA" w:rsidRPr="000A45B8">
              <w:rPr>
                <w:rFonts w:ascii="Calibri" w:hAnsi="Calibri"/>
                <w:sz w:val="22"/>
                <w:szCs w:val="22"/>
              </w:rPr>
              <w:t xml:space="preserve">bis </w:t>
            </w:r>
            <w:r w:rsidR="000C56F3">
              <w:rPr>
                <w:rFonts w:ascii="Calibri" w:hAnsi="Calibri"/>
                <w:sz w:val="22"/>
                <w:szCs w:val="22"/>
              </w:rPr>
              <w:t>zum 31.07.2027</w:t>
            </w:r>
            <w:r w:rsidR="00F44B86" w:rsidRPr="000A45B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19FA" w:rsidRPr="000A45B8">
              <w:rPr>
                <w:rFonts w:ascii="Calibri" w:hAnsi="Calibri"/>
                <w:sz w:val="22"/>
                <w:szCs w:val="22"/>
              </w:rPr>
              <w:t xml:space="preserve">für das laufende Jahr eingetreten </w:t>
            </w:r>
            <w:r w:rsidR="00F44B86" w:rsidRPr="000A45B8">
              <w:rPr>
                <w:rFonts w:ascii="Calibri" w:hAnsi="Calibri"/>
                <w:sz w:val="22"/>
                <w:szCs w:val="22"/>
              </w:rPr>
              <w:t>sind. S</w:t>
            </w:r>
            <w:r w:rsidR="00025752" w:rsidRPr="000A45B8">
              <w:rPr>
                <w:rFonts w:ascii="Calibri" w:hAnsi="Calibri"/>
                <w:sz w:val="22"/>
                <w:szCs w:val="22"/>
              </w:rPr>
              <w:t>päter für das Jah</w:t>
            </w:r>
            <w:r w:rsidR="000C56F3">
              <w:rPr>
                <w:rFonts w:ascii="Calibri" w:hAnsi="Calibri"/>
                <w:sz w:val="22"/>
                <w:szCs w:val="22"/>
              </w:rPr>
              <w:t>r 2027</w:t>
            </w:r>
            <w:r w:rsidR="00025752" w:rsidRPr="000A45B8">
              <w:rPr>
                <w:rFonts w:ascii="Calibri" w:hAnsi="Calibri"/>
                <w:sz w:val="22"/>
                <w:szCs w:val="22"/>
              </w:rPr>
              <w:t xml:space="preserve"> rückwirkend </w:t>
            </w:r>
            <w:r w:rsidR="00F44B86" w:rsidRPr="000A45B8">
              <w:rPr>
                <w:rFonts w:ascii="Calibri" w:hAnsi="Calibri"/>
                <w:sz w:val="22"/>
                <w:szCs w:val="22"/>
              </w:rPr>
              <w:t>eintretende Neumitglieder erhalten erstmals im Folgejahr eine Vereinsgabe.</w:t>
            </w:r>
          </w:p>
        </w:tc>
      </w:tr>
    </w:tbl>
    <w:p w:rsidR="002C6199" w:rsidRPr="00A7267B" w:rsidRDefault="002C6199">
      <w:pPr>
        <w:jc w:val="center"/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top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746E" w:rsidRPr="000A45B8" w:rsidTr="00F44B86">
        <w:tc>
          <w:tcPr>
            <w:tcW w:w="9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9746E" w:rsidRPr="00A7267B" w:rsidRDefault="0019746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9746E" w:rsidRPr="000A45B8" w:rsidTr="00F44B86">
        <w:tblPrEx>
          <w:tblBorders>
            <w:top w:val="none" w:sz="0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2A53" w:rsidP="00AB37E8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reizeitkarten 1:50.000</w:t>
            </w:r>
          </w:p>
          <w:p w:rsidR="00720001" w:rsidRPr="00073863" w:rsidRDefault="00720001" w:rsidP="00192A53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19746E" w:rsidRPr="000A45B8" w:rsidRDefault="0019746E" w:rsidP="00650A5E">
            <w:pPr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F</w:t>
            </w:r>
            <w:r w:rsidR="001548B9" w:rsidRPr="000A45B8">
              <w:rPr>
                <w:rFonts w:ascii="Calibri" w:hAnsi="Calibri"/>
              </w:rPr>
              <w:t>ür die Bestellungen der Freizeitkarten</w:t>
            </w:r>
            <w:r w:rsidR="004E30E9" w:rsidRPr="000A45B8">
              <w:rPr>
                <w:rFonts w:ascii="Calibri" w:hAnsi="Calibri"/>
              </w:rPr>
              <w:t xml:space="preserve"> gilt folgendes: Ab dem 3</w:t>
            </w:r>
            <w:r w:rsidRPr="000A45B8">
              <w:rPr>
                <w:rFonts w:ascii="Calibri" w:hAnsi="Calibri"/>
              </w:rPr>
              <w:t xml:space="preserve">. Familienmitglied und weiterer Familienmitglieder wird </w:t>
            </w:r>
            <w:r w:rsidRPr="000A45B8">
              <w:rPr>
                <w:rFonts w:ascii="Calibri" w:hAnsi="Calibri"/>
                <w:u w:val="single"/>
              </w:rPr>
              <w:t>grundsätzlich</w:t>
            </w:r>
            <w:r w:rsidRPr="000A45B8">
              <w:rPr>
                <w:rFonts w:ascii="Calibri" w:hAnsi="Calibri"/>
              </w:rPr>
              <w:t xml:space="preserve"> nur noch </w:t>
            </w:r>
            <w:r w:rsidRPr="000A45B8">
              <w:rPr>
                <w:rFonts w:ascii="Calibri" w:hAnsi="Calibri"/>
                <w:b/>
                <w:bCs/>
              </w:rPr>
              <w:t xml:space="preserve">“1 </w:t>
            </w:r>
            <w:r w:rsidR="00AA766C" w:rsidRPr="000A45B8">
              <w:rPr>
                <w:rFonts w:ascii="Calibri" w:hAnsi="Calibri"/>
                <w:b/>
                <w:bCs/>
              </w:rPr>
              <w:t>Freizeit</w:t>
            </w:r>
            <w:r w:rsidRPr="000A45B8">
              <w:rPr>
                <w:rFonts w:ascii="Calibri" w:hAnsi="Calibri"/>
                <w:b/>
                <w:bCs/>
              </w:rPr>
              <w:t>karte”</w:t>
            </w:r>
            <w:r w:rsidRPr="000A45B8">
              <w:rPr>
                <w:rFonts w:ascii="Calibri" w:hAnsi="Calibri"/>
              </w:rPr>
              <w:t xml:space="preserve"> </w:t>
            </w:r>
            <w:r w:rsidRPr="000A45B8">
              <w:rPr>
                <w:rFonts w:ascii="Calibri" w:hAnsi="Calibri"/>
                <w:u w:val="single"/>
              </w:rPr>
              <w:t>pro Familie</w:t>
            </w:r>
            <w:r w:rsidRPr="000A45B8">
              <w:rPr>
                <w:rFonts w:ascii="Calibri" w:hAnsi="Calibri"/>
              </w:rPr>
              <w:t xml:space="preserve"> abgegeben</w:t>
            </w:r>
            <w:r w:rsidR="007247A3" w:rsidRPr="000A45B8">
              <w:rPr>
                <w:rFonts w:ascii="Calibri" w:hAnsi="Calibri"/>
              </w:rPr>
              <w:t xml:space="preserve"> (d.h. für eine Familie können max. 2 Wanderkarten und 1 Freizeitkarte angefordert werden)</w:t>
            </w:r>
            <w:r w:rsidRPr="000A45B8">
              <w:rPr>
                <w:rFonts w:ascii="Calibri" w:hAnsi="Calibri"/>
              </w:rPr>
              <w:t>.</w:t>
            </w:r>
            <w:r w:rsidR="007247A3" w:rsidRPr="000A45B8">
              <w:rPr>
                <w:rFonts w:ascii="Calibri" w:hAnsi="Calibri"/>
              </w:rPr>
              <w:t xml:space="preserve"> </w:t>
            </w:r>
            <w:r w:rsidRPr="000A45B8">
              <w:rPr>
                <w:rFonts w:ascii="Calibri" w:hAnsi="Calibri"/>
              </w:rPr>
              <w:t xml:space="preserve">Eine Aufstellung </w:t>
            </w:r>
            <w:r w:rsidR="007247A3" w:rsidRPr="000A45B8">
              <w:rPr>
                <w:rFonts w:ascii="Calibri" w:hAnsi="Calibri"/>
              </w:rPr>
              <w:t>der Freizeitk</w:t>
            </w:r>
            <w:r w:rsidRPr="000A45B8">
              <w:rPr>
                <w:rFonts w:ascii="Calibri" w:hAnsi="Calibri"/>
              </w:rPr>
              <w:t xml:space="preserve">arten finden Sie auf </w:t>
            </w:r>
            <w:r w:rsidR="00650A5E">
              <w:rPr>
                <w:rFonts w:ascii="Calibri" w:hAnsi="Calibri"/>
              </w:rPr>
              <w:t xml:space="preserve">unserer Website unter </w:t>
            </w:r>
            <w:r w:rsidR="00650A5E" w:rsidRPr="00650A5E">
              <w:rPr>
                <w:rFonts w:asciiTheme="minorHAnsi" w:hAnsiTheme="minorHAnsi" w:cstheme="minorHAnsi"/>
              </w:rPr>
              <w:t xml:space="preserve">„Service / Intern“ </w:t>
            </w:r>
            <w:r w:rsidR="00650A5E" w:rsidRPr="00650A5E">
              <w:rPr>
                <w:rFonts w:asciiTheme="minorHAnsi" w:hAnsiTheme="minorHAnsi" w:cstheme="minorHAnsi"/>
              </w:rPr>
              <w:sym w:font="Wingdings" w:char="F0E0"/>
            </w:r>
            <w:r w:rsidR="00650A5E" w:rsidRPr="00650A5E">
              <w:rPr>
                <w:rFonts w:asciiTheme="minorHAnsi" w:hAnsiTheme="minorHAnsi" w:cstheme="minorHAnsi"/>
              </w:rPr>
              <w:t xml:space="preserve"> „Hinweise für Ortsgruppen und Gaue</w:t>
            </w:r>
            <w:r w:rsidR="00650A5E">
              <w:rPr>
                <w:rFonts w:asciiTheme="minorHAnsi" w:hAnsiTheme="minorHAnsi" w:cstheme="minorHAnsi"/>
              </w:rPr>
              <w:t>“.</w:t>
            </w:r>
          </w:p>
        </w:tc>
      </w:tr>
    </w:tbl>
    <w:p w:rsidR="0019746E" w:rsidRPr="000A45B8" w:rsidRDefault="0019746E">
      <w:pPr>
        <w:jc w:val="center"/>
        <w:rPr>
          <w:rFonts w:ascii="Calibri" w:hAnsi="Calibri"/>
          <w:sz w:val="16"/>
          <w:szCs w:val="16"/>
        </w:rPr>
      </w:pPr>
    </w:p>
    <w:tbl>
      <w:tblPr>
        <w:tblW w:w="9201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05"/>
        <w:gridCol w:w="1664"/>
        <w:gridCol w:w="704"/>
        <w:gridCol w:w="704"/>
        <w:gridCol w:w="1663"/>
        <w:gridCol w:w="704"/>
        <w:gridCol w:w="704"/>
        <w:gridCol w:w="1663"/>
        <w:gridCol w:w="690"/>
      </w:tblGrid>
      <w:tr w:rsidR="008E64CE" w:rsidRPr="000A45B8" w:rsidTr="008E64CE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C30A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3E9F" w:rsidRPr="000A45B8" w:rsidRDefault="008E64CE" w:rsidP="00C30A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650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E64CE" w:rsidRPr="000A45B8" w:rsidTr="008E64CE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E64CE" w:rsidRPr="000A45B8" w:rsidTr="008E64CE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E64CE" w:rsidRPr="000A45B8" w:rsidTr="008E64CE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8E64CE" w:rsidRPr="000A45B8" w:rsidTr="008E64CE">
        <w:trPr>
          <w:trHeight w:val="30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107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3E9F" w:rsidRPr="000A45B8" w:rsidRDefault="00E93E9F" w:rsidP="000B6D0C">
            <w:pPr>
              <w:jc w:val="center"/>
              <w:rPr>
                <w:rFonts w:ascii="Calibri" w:hAnsi="Calibri"/>
              </w:rPr>
            </w:pPr>
            <w:r w:rsidRPr="000A45B8">
              <w:rPr>
                <w:rFonts w:ascii="Calibri" w:hAnsi="Calibri"/>
              </w:rPr>
              <w:t>Stück Blatt-Nr.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3E9F" w:rsidRPr="000A45B8" w:rsidRDefault="008E64CE" w:rsidP="00E93E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2C6199" w:rsidRPr="000A45B8" w:rsidRDefault="002C6199">
      <w:pPr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746E" w:rsidRPr="000A45B8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 w:rsidR="0019746E" w:rsidRPr="000A45B8" w:rsidRDefault="0019746E">
            <w:pPr>
              <w:jc w:val="center"/>
              <w:rPr>
                <w:rFonts w:ascii="Calibri" w:hAnsi="Calibri"/>
              </w:rPr>
            </w:pPr>
          </w:p>
        </w:tc>
      </w:tr>
    </w:tbl>
    <w:p w:rsidR="00073863" w:rsidRPr="00A7267B" w:rsidRDefault="00073863">
      <w:pPr>
        <w:rPr>
          <w:rFonts w:ascii="Calibri" w:hAnsi="Calibri"/>
          <w:b/>
          <w:bCs/>
          <w:sz w:val="8"/>
          <w:szCs w:val="8"/>
        </w:rPr>
      </w:pPr>
    </w:p>
    <w:p w:rsidR="0019746E" w:rsidRDefault="0019746E">
      <w:pPr>
        <w:rPr>
          <w:rFonts w:ascii="Calibri" w:hAnsi="Calibri"/>
          <w:sz w:val="28"/>
          <w:szCs w:val="28"/>
        </w:rPr>
      </w:pPr>
      <w:r w:rsidRPr="000A45B8">
        <w:rPr>
          <w:rFonts w:ascii="Calibri" w:hAnsi="Calibri"/>
          <w:b/>
          <w:bCs/>
          <w:sz w:val="28"/>
          <w:szCs w:val="28"/>
        </w:rPr>
        <w:t>Versandanschrift</w:t>
      </w:r>
      <w:r w:rsidRPr="000A45B8">
        <w:rPr>
          <w:rFonts w:ascii="Calibri" w:hAnsi="Calibri"/>
          <w:sz w:val="28"/>
          <w:szCs w:val="28"/>
        </w:rPr>
        <w:t xml:space="preserve"> - Bitte vollständig und postalisch richtig angeben:</w:t>
      </w:r>
    </w:p>
    <w:p w:rsidR="00C7284A" w:rsidRPr="00A7267B" w:rsidRDefault="00C7284A">
      <w:pPr>
        <w:rPr>
          <w:rFonts w:ascii="Calibri" w:hAnsi="Calibri"/>
          <w:sz w:val="8"/>
          <w:szCs w:val="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2410"/>
        <w:gridCol w:w="850"/>
      </w:tblGrid>
      <w:tr w:rsidR="0019746E" w:rsidRPr="000A45B8" w:rsidTr="00D2525F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C576B4" w:rsidP="00C576B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</w:rPr>
              <w:t xml:space="preserve">Name der </w:t>
            </w:r>
            <w:r w:rsidR="003617ED" w:rsidRPr="000A45B8">
              <w:rPr>
                <w:rFonts w:ascii="Calibri" w:hAnsi="Calibri"/>
                <w:b/>
                <w:bCs/>
                <w:sz w:val="24"/>
                <w:szCs w:val="24"/>
              </w:rPr>
              <w:t>Ortsgruppe</w:t>
            </w:r>
            <w:r w:rsidR="0019746E" w:rsidRPr="000A45B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46E" w:rsidRPr="000A45B8" w:rsidRDefault="00CB5094" w:rsidP="006A5209">
            <w:pPr>
              <w:rPr>
                <w:rFonts w:ascii="Calibri" w:hAnsi="Calibri"/>
                <w:sz w:val="24"/>
                <w:szCs w:val="24"/>
              </w:rPr>
            </w:pPr>
            <w:r w:rsidRPr="000A45B8">
              <w:rPr>
                <w:rFonts w:ascii="Calibri" w:hAnsi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A45B8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A45B8">
              <w:rPr>
                <w:rFonts w:ascii="Calibri" w:hAnsi="Calibri"/>
                <w:sz w:val="24"/>
                <w:szCs w:val="24"/>
              </w:rPr>
            </w:r>
            <w:r w:rsidRPr="000A45B8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Pr="000A45B8">
              <w:rPr>
                <w:rFonts w:ascii="Calibri" w:hAnsi="Calibri"/>
                <w:sz w:val="24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D2525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</w:rPr>
              <w:t>Ortsgruppennummer</w:t>
            </w:r>
            <w:r w:rsidR="003617ED" w:rsidRPr="000A45B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46E" w:rsidRPr="000A45B8" w:rsidRDefault="008E64CE" w:rsidP="006A52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4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6"/>
          </w:p>
        </w:tc>
      </w:tr>
    </w:tbl>
    <w:p w:rsidR="0019746E" w:rsidRPr="000A45B8" w:rsidRDefault="0019746E">
      <w:pPr>
        <w:rPr>
          <w:rFonts w:ascii="Calibri" w:hAnsi="Calibri"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19746E" w:rsidRPr="000A45B8" w:rsidTr="003617ED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</w:rPr>
              <w:t>Frau/Herr – Vor- und Familiennam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46E" w:rsidRPr="000A45B8" w:rsidRDefault="00CB5094" w:rsidP="006A5209">
            <w:pPr>
              <w:rPr>
                <w:rFonts w:ascii="Calibri" w:hAnsi="Calibri"/>
                <w:sz w:val="24"/>
                <w:szCs w:val="24"/>
              </w:rPr>
            </w:pPr>
            <w:r w:rsidRPr="000A45B8">
              <w:rPr>
                <w:rFonts w:ascii="Calibri" w:hAnsi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A45B8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A45B8">
              <w:rPr>
                <w:rFonts w:ascii="Calibri" w:hAnsi="Calibri"/>
                <w:sz w:val="24"/>
                <w:szCs w:val="24"/>
              </w:rPr>
            </w:r>
            <w:r w:rsidRPr="000A45B8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Pr="000A45B8">
              <w:rPr>
                <w:rFonts w:ascii="Calibri" w:hAnsi="Calibri"/>
                <w:sz w:val="24"/>
              </w:rPr>
              <w:fldChar w:fldCharType="end"/>
            </w:r>
            <w:bookmarkEnd w:id="7"/>
          </w:p>
        </w:tc>
      </w:tr>
    </w:tbl>
    <w:p w:rsidR="0019746E" w:rsidRPr="000A45B8" w:rsidRDefault="0019746E">
      <w:pPr>
        <w:rPr>
          <w:rFonts w:ascii="Calibri" w:hAnsi="Calibri"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19746E" w:rsidRPr="000A45B8" w:rsidTr="003617ED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</w:rPr>
              <w:t>Straße und Hausnummer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46E" w:rsidRPr="000A45B8" w:rsidRDefault="00CB5094" w:rsidP="006A5209">
            <w:pPr>
              <w:rPr>
                <w:rFonts w:ascii="Calibri" w:hAnsi="Calibri"/>
                <w:sz w:val="24"/>
                <w:szCs w:val="24"/>
              </w:rPr>
            </w:pPr>
            <w:r w:rsidRPr="000A45B8">
              <w:rPr>
                <w:rFonts w:ascii="Calibri" w:hAnsi="Calibr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A45B8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A45B8">
              <w:rPr>
                <w:rFonts w:ascii="Calibri" w:hAnsi="Calibri"/>
                <w:sz w:val="24"/>
                <w:szCs w:val="24"/>
              </w:rPr>
            </w:r>
            <w:r w:rsidRPr="000A45B8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Pr="000A45B8">
              <w:rPr>
                <w:rFonts w:ascii="Calibri" w:hAnsi="Calibri"/>
                <w:sz w:val="24"/>
              </w:rPr>
              <w:fldChar w:fldCharType="end"/>
            </w:r>
            <w:bookmarkEnd w:id="8"/>
          </w:p>
        </w:tc>
      </w:tr>
    </w:tbl>
    <w:p w:rsidR="0019746E" w:rsidRPr="000A45B8" w:rsidRDefault="0019746E">
      <w:pPr>
        <w:rPr>
          <w:rFonts w:ascii="Calibri" w:hAnsi="Calibri"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19746E" w:rsidRPr="000A45B8" w:rsidTr="003617ED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19746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</w:rPr>
              <w:t>Postleitzahl und Wohnort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46E" w:rsidRPr="000A45B8" w:rsidRDefault="00CB5094" w:rsidP="006A5209">
            <w:pPr>
              <w:rPr>
                <w:rFonts w:ascii="Calibri" w:hAnsi="Calibri"/>
                <w:sz w:val="24"/>
                <w:szCs w:val="24"/>
              </w:rPr>
            </w:pPr>
            <w:r w:rsidRPr="000A45B8">
              <w:rPr>
                <w:rFonts w:ascii="Calibri" w:hAnsi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A45B8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A45B8">
              <w:rPr>
                <w:rFonts w:ascii="Calibri" w:hAnsi="Calibri"/>
                <w:sz w:val="24"/>
                <w:szCs w:val="24"/>
              </w:rPr>
            </w:r>
            <w:r w:rsidRPr="000A45B8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Pr="000A45B8">
              <w:rPr>
                <w:rFonts w:ascii="Calibri" w:hAnsi="Calibri"/>
                <w:sz w:val="24"/>
              </w:rPr>
              <w:fldChar w:fldCharType="end"/>
            </w:r>
            <w:bookmarkEnd w:id="9"/>
          </w:p>
        </w:tc>
      </w:tr>
    </w:tbl>
    <w:p w:rsidR="0019746E" w:rsidRPr="000A45B8" w:rsidRDefault="0019746E">
      <w:pPr>
        <w:tabs>
          <w:tab w:val="left" w:pos="8647"/>
        </w:tabs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19746E" w:rsidRPr="000A45B8" w:rsidTr="003617ED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9746E" w:rsidRPr="000A45B8" w:rsidRDefault="00EE1E1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0A45B8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 xml:space="preserve">Datum und </w:t>
            </w:r>
            <w:r w:rsidR="0019746E" w:rsidRPr="000A45B8">
              <w:rPr>
                <w:rFonts w:ascii="Calibri" w:hAnsi="Calibri"/>
                <w:b/>
                <w:bCs/>
                <w:sz w:val="24"/>
                <w:szCs w:val="24"/>
              </w:rPr>
              <w:t>Unterschrift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46E" w:rsidRPr="000A45B8" w:rsidRDefault="00CB5094" w:rsidP="006A5209">
            <w:pPr>
              <w:rPr>
                <w:rFonts w:ascii="Calibri" w:hAnsi="Calibri"/>
                <w:sz w:val="24"/>
                <w:szCs w:val="24"/>
              </w:rPr>
            </w:pPr>
            <w:r w:rsidRPr="000A45B8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A45B8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0A45B8">
              <w:rPr>
                <w:rFonts w:ascii="Calibri" w:hAnsi="Calibri"/>
                <w:sz w:val="24"/>
                <w:szCs w:val="24"/>
              </w:rPr>
            </w:r>
            <w:r w:rsidRPr="000A45B8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="006A5209" w:rsidRPr="000A45B8">
              <w:rPr>
                <w:rFonts w:ascii="Calibri" w:hAnsi="Calibri"/>
                <w:sz w:val="24"/>
                <w:szCs w:val="24"/>
              </w:rPr>
              <w:t> </w:t>
            </w:r>
            <w:r w:rsidRPr="000A45B8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EE1E1C" w:rsidRPr="000A45B8" w:rsidRDefault="00EE1E1C" w:rsidP="00A7267B">
      <w:pPr>
        <w:rPr>
          <w:rFonts w:ascii="Calibri" w:hAnsi="Calibri"/>
        </w:rPr>
      </w:pPr>
    </w:p>
    <w:sectPr w:rsidR="00EE1E1C" w:rsidRPr="000A45B8">
      <w:footerReference w:type="default" r:id="rId9"/>
      <w:pgSz w:w="11907" w:h="16840"/>
      <w:pgMar w:top="851" w:right="1418" w:bottom="567" w:left="1418" w:header="709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F2" w:rsidRDefault="009C48F2">
      <w:r>
        <w:separator/>
      </w:r>
    </w:p>
  </w:endnote>
  <w:endnote w:type="continuationSeparator" w:id="0">
    <w:p w:rsidR="009C48F2" w:rsidRDefault="009C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4D" w:rsidRPr="000A45B8" w:rsidRDefault="006D4F4D">
    <w:pPr>
      <w:pStyle w:val="Fuzeile"/>
      <w:rPr>
        <w:rFonts w:ascii="Calibri" w:hAnsi="Calibri"/>
        <w:sz w:val="16"/>
        <w:szCs w:val="16"/>
      </w:rPr>
    </w:pPr>
    <w:r w:rsidRPr="000A45B8">
      <w:rPr>
        <w:rFonts w:ascii="Calibri" w:hAnsi="Calibri"/>
        <w:sz w:val="16"/>
        <w:szCs w:val="16"/>
      </w:rPr>
      <w:t>ver</w:t>
    </w:r>
    <w:r w:rsidR="00AE18B6" w:rsidRPr="000A45B8">
      <w:rPr>
        <w:rFonts w:ascii="Calibri" w:hAnsi="Calibri"/>
        <w:sz w:val="16"/>
        <w:szCs w:val="16"/>
      </w:rPr>
      <w:t>kauf\vereinsgaben\winword\VG20</w:t>
    </w:r>
    <w:r w:rsidR="00073863">
      <w:rPr>
        <w:rFonts w:ascii="Calibri" w:hAnsi="Calibri"/>
        <w:sz w:val="16"/>
        <w:szCs w:val="16"/>
      </w:rPr>
      <w:t>2</w:t>
    </w:r>
    <w:r w:rsidR="000C56F3">
      <w:rPr>
        <w:rFonts w:ascii="Calibri" w:hAnsi="Calibri"/>
        <w:sz w:val="16"/>
        <w:szCs w:val="16"/>
      </w:rPr>
      <w:t>7</w:t>
    </w:r>
    <w:r w:rsidRPr="000A45B8">
      <w:rPr>
        <w:rFonts w:ascii="Calibri" w:hAnsi="Calibri"/>
        <w:sz w:val="16"/>
        <w:szCs w:val="16"/>
      </w:rPr>
      <w:t>\</w:t>
    </w:r>
    <w:r w:rsidR="00C2331D">
      <w:rPr>
        <w:rFonts w:ascii="Calibri" w:hAnsi="Calibri"/>
        <w:sz w:val="16"/>
        <w:szCs w:val="16"/>
      </w:rPr>
      <w:t>BestellungVereinsgaben202</w:t>
    </w:r>
    <w:r w:rsidR="000C56F3">
      <w:rPr>
        <w:rFonts w:ascii="Calibri" w:hAnsi="Calibri"/>
        <w:sz w:val="16"/>
        <w:szCs w:val="16"/>
      </w:rPr>
      <w:t>7</w:t>
    </w:r>
    <w:r w:rsidRPr="000A45B8">
      <w:rPr>
        <w:rFonts w:ascii="Calibri" w:hAnsi="Calibri"/>
        <w:sz w:val="16"/>
        <w:szCs w:val="16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F2" w:rsidRDefault="009C48F2">
      <w:r>
        <w:separator/>
      </w:r>
    </w:p>
  </w:footnote>
  <w:footnote w:type="continuationSeparator" w:id="0">
    <w:p w:rsidR="009C48F2" w:rsidRDefault="009C4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ECE"/>
    <w:rsid w:val="00025752"/>
    <w:rsid w:val="00073863"/>
    <w:rsid w:val="00091AC0"/>
    <w:rsid w:val="000A45B8"/>
    <w:rsid w:val="000B6D0C"/>
    <w:rsid w:val="000C56F3"/>
    <w:rsid w:val="00107728"/>
    <w:rsid w:val="00121156"/>
    <w:rsid w:val="0012317A"/>
    <w:rsid w:val="00124A84"/>
    <w:rsid w:val="001273C9"/>
    <w:rsid w:val="001548B9"/>
    <w:rsid w:val="00165013"/>
    <w:rsid w:val="00182CF1"/>
    <w:rsid w:val="00192A53"/>
    <w:rsid w:val="00192AC6"/>
    <w:rsid w:val="0019746E"/>
    <w:rsid w:val="001B3D1A"/>
    <w:rsid w:val="001B6B9C"/>
    <w:rsid w:val="001C57C2"/>
    <w:rsid w:val="001E29A0"/>
    <w:rsid w:val="002600E8"/>
    <w:rsid w:val="00270C6A"/>
    <w:rsid w:val="00277B8C"/>
    <w:rsid w:val="002A0FE2"/>
    <w:rsid w:val="002C6199"/>
    <w:rsid w:val="002D4C4A"/>
    <w:rsid w:val="00302F1A"/>
    <w:rsid w:val="00320732"/>
    <w:rsid w:val="003226E3"/>
    <w:rsid w:val="0032316F"/>
    <w:rsid w:val="00345312"/>
    <w:rsid w:val="003457C6"/>
    <w:rsid w:val="003617ED"/>
    <w:rsid w:val="003624D3"/>
    <w:rsid w:val="00384A1E"/>
    <w:rsid w:val="0039230F"/>
    <w:rsid w:val="00394326"/>
    <w:rsid w:val="003A46AF"/>
    <w:rsid w:val="003E4E52"/>
    <w:rsid w:val="003F0E9A"/>
    <w:rsid w:val="004034CF"/>
    <w:rsid w:val="00410277"/>
    <w:rsid w:val="00432C30"/>
    <w:rsid w:val="004416AB"/>
    <w:rsid w:val="00480C73"/>
    <w:rsid w:val="00484852"/>
    <w:rsid w:val="004A5C7F"/>
    <w:rsid w:val="004B5440"/>
    <w:rsid w:val="004B7482"/>
    <w:rsid w:val="004E30E9"/>
    <w:rsid w:val="004F4449"/>
    <w:rsid w:val="005016DA"/>
    <w:rsid w:val="005062C5"/>
    <w:rsid w:val="005156A1"/>
    <w:rsid w:val="00530203"/>
    <w:rsid w:val="00547333"/>
    <w:rsid w:val="005605D4"/>
    <w:rsid w:val="00565141"/>
    <w:rsid w:val="0057327E"/>
    <w:rsid w:val="005A5E51"/>
    <w:rsid w:val="005C6173"/>
    <w:rsid w:val="00644ECE"/>
    <w:rsid w:val="00650A5E"/>
    <w:rsid w:val="00652108"/>
    <w:rsid w:val="00665F94"/>
    <w:rsid w:val="00674695"/>
    <w:rsid w:val="00687184"/>
    <w:rsid w:val="006A01FE"/>
    <w:rsid w:val="006A034A"/>
    <w:rsid w:val="006A1946"/>
    <w:rsid w:val="006A5209"/>
    <w:rsid w:val="006C2A94"/>
    <w:rsid w:val="006D4F4D"/>
    <w:rsid w:val="006E392D"/>
    <w:rsid w:val="006E7010"/>
    <w:rsid w:val="006F6F59"/>
    <w:rsid w:val="006F7ABE"/>
    <w:rsid w:val="00715246"/>
    <w:rsid w:val="00720001"/>
    <w:rsid w:val="007247A3"/>
    <w:rsid w:val="00770B17"/>
    <w:rsid w:val="00774235"/>
    <w:rsid w:val="00777600"/>
    <w:rsid w:val="00781BA0"/>
    <w:rsid w:val="0079795B"/>
    <w:rsid w:val="007A622A"/>
    <w:rsid w:val="007B323A"/>
    <w:rsid w:val="007B38B6"/>
    <w:rsid w:val="007B5B14"/>
    <w:rsid w:val="007E50B9"/>
    <w:rsid w:val="007E7D2B"/>
    <w:rsid w:val="007F0659"/>
    <w:rsid w:val="008269A3"/>
    <w:rsid w:val="00827103"/>
    <w:rsid w:val="00833DEF"/>
    <w:rsid w:val="008454D8"/>
    <w:rsid w:val="00870216"/>
    <w:rsid w:val="00870703"/>
    <w:rsid w:val="008A373F"/>
    <w:rsid w:val="008C1A1B"/>
    <w:rsid w:val="008E50DD"/>
    <w:rsid w:val="008E64CE"/>
    <w:rsid w:val="008F1F49"/>
    <w:rsid w:val="008F219A"/>
    <w:rsid w:val="008F3BF5"/>
    <w:rsid w:val="0090722B"/>
    <w:rsid w:val="00911435"/>
    <w:rsid w:val="0093369B"/>
    <w:rsid w:val="00942C2D"/>
    <w:rsid w:val="0096342F"/>
    <w:rsid w:val="00975899"/>
    <w:rsid w:val="009820FE"/>
    <w:rsid w:val="009A019C"/>
    <w:rsid w:val="009A1B34"/>
    <w:rsid w:val="009A3B65"/>
    <w:rsid w:val="009C48F2"/>
    <w:rsid w:val="009C7976"/>
    <w:rsid w:val="00A02E41"/>
    <w:rsid w:val="00A35464"/>
    <w:rsid w:val="00A4167E"/>
    <w:rsid w:val="00A7267B"/>
    <w:rsid w:val="00A76E00"/>
    <w:rsid w:val="00A82294"/>
    <w:rsid w:val="00A86836"/>
    <w:rsid w:val="00A907ED"/>
    <w:rsid w:val="00AA766C"/>
    <w:rsid w:val="00AB37E8"/>
    <w:rsid w:val="00AE18B6"/>
    <w:rsid w:val="00B24B18"/>
    <w:rsid w:val="00B948A2"/>
    <w:rsid w:val="00BA5B08"/>
    <w:rsid w:val="00BA6506"/>
    <w:rsid w:val="00BA6E83"/>
    <w:rsid w:val="00BB5DB9"/>
    <w:rsid w:val="00BC1133"/>
    <w:rsid w:val="00BC5B06"/>
    <w:rsid w:val="00C049A3"/>
    <w:rsid w:val="00C20428"/>
    <w:rsid w:val="00C2331D"/>
    <w:rsid w:val="00C30A58"/>
    <w:rsid w:val="00C576B4"/>
    <w:rsid w:val="00C7284A"/>
    <w:rsid w:val="00CA19FA"/>
    <w:rsid w:val="00CB5094"/>
    <w:rsid w:val="00CF6BB4"/>
    <w:rsid w:val="00D2525F"/>
    <w:rsid w:val="00D3124F"/>
    <w:rsid w:val="00D50A32"/>
    <w:rsid w:val="00D5676F"/>
    <w:rsid w:val="00D71393"/>
    <w:rsid w:val="00D813A4"/>
    <w:rsid w:val="00DC37D2"/>
    <w:rsid w:val="00DC590E"/>
    <w:rsid w:val="00E02DC3"/>
    <w:rsid w:val="00E17D48"/>
    <w:rsid w:val="00E331DA"/>
    <w:rsid w:val="00E472E6"/>
    <w:rsid w:val="00E547D6"/>
    <w:rsid w:val="00E57975"/>
    <w:rsid w:val="00E7177C"/>
    <w:rsid w:val="00E847F2"/>
    <w:rsid w:val="00E93E9F"/>
    <w:rsid w:val="00EC33C6"/>
    <w:rsid w:val="00EE1E1C"/>
    <w:rsid w:val="00EE6DDC"/>
    <w:rsid w:val="00F17385"/>
    <w:rsid w:val="00F21048"/>
    <w:rsid w:val="00F25E04"/>
    <w:rsid w:val="00F44B86"/>
    <w:rsid w:val="00FA3330"/>
    <w:rsid w:val="00FC0A02"/>
    <w:rsid w:val="00FC151B"/>
    <w:rsid w:val="00FD5017"/>
    <w:rsid w:val="00FE0B29"/>
    <w:rsid w:val="00FF2130"/>
    <w:rsid w:val="00FF2609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01F56449"/>
  <w15:chartTrackingRefBased/>
  <w15:docId w15:val="{2ACF5E48-F563-4404-A7A8-432EDE46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624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57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auf@schwaebischer-albvere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8C47-4B7E-4C2D-88FE-E42AEE7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- Vereinsgaben 1997_</vt:lpstr>
    </vt:vector>
  </TitlesOfParts>
  <Company>Schwäbischer Albverein</Company>
  <LinksUpToDate>false</LinksUpToDate>
  <CharactersWithSpaces>2748</CharactersWithSpaces>
  <SharedDoc>false</SharedDoc>
  <HLinks>
    <vt:vector size="6" baseType="variant"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verkauf@schwaebischer-albver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- Vereinsgaben 1997_</dc:title>
  <dc:subject/>
  <dc:creator>fips</dc:creator>
  <cp:keywords/>
  <dc:description/>
  <cp:lastModifiedBy>Jürgen Dieterich</cp:lastModifiedBy>
  <cp:revision>10</cp:revision>
  <cp:lastPrinted>2025-11-13T07:50:00Z</cp:lastPrinted>
  <dcterms:created xsi:type="dcterms:W3CDTF">2021-03-04T09:30:00Z</dcterms:created>
  <dcterms:modified xsi:type="dcterms:W3CDTF">2025-11-13T07:59:00Z</dcterms:modified>
</cp:coreProperties>
</file>